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F8E3" w14:textId="601CF733" w:rsidR="003F6973" w:rsidRPr="00FA47EC" w:rsidRDefault="003F6973" w:rsidP="003F6973">
      <w:pPr>
        <w:ind w:rightChars="135" w:right="283"/>
        <w:rPr>
          <w:rFonts w:ascii="ＭＳ ゴシック" w:eastAsia="ＭＳ ゴシック" w:hAnsi="ＭＳ ゴシック"/>
          <w:color w:val="000000" w:themeColor="text1"/>
        </w:rPr>
      </w:pPr>
      <w:r w:rsidRPr="00FA47EC">
        <w:rPr>
          <w:rFonts w:ascii="ＭＳ ゴシック" w:eastAsia="ＭＳ ゴシック" w:hAnsi="ＭＳ ゴシック" w:hint="eastAsia"/>
          <w:color w:val="000000" w:themeColor="text1"/>
        </w:rPr>
        <w:t>様式第３号（第４条関係）</w:t>
      </w:r>
    </w:p>
    <w:p w14:paraId="0912DB42" w14:textId="77777777"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</w:p>
    <w:p w14:paraId="33722EB2" w14:textId="77777777"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令和　　年　　月　　日</w:t>
      </w:r>
    </w:p>
    <w:p w14:paraId="3E763396" w14:textId="1E53F842" w:rsidR="003F6973" w:rsidRPr="00FA47EC" w:rsidRDefault="008035F8" w:rsidP="003F6973">
      <w:pPr>
        <w:ind w:leftChars="67" w:left="141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大船渡商工会議所　</w:t>
      </w:r>
      <w:r w:rsidR="003F6973" w:rsidRPr="00FA47EC">
        <w:rPr>
          <w:rFonts w:asciiTheme="minorEastAsia" w:eastAsiaTheme="minorEastAsia" w:hAnsiTheme="minorEastAsia" w:hint="eastAsia"/>
          <w:color w:val="000000" w:themeColor="text1"/>
        </w:rPr>
        <w:t>会頭</w:t>
      </w:r>
      <w:r w:rsidR="003F6973" w:rsidRPr="00FA47EC">
        <w:rPr>
          <w:rFonts w:ascii="ＭＳ 明朝" w:hAnsi="ＭＳ 明朝" w:hint="eastAsia"/>
          <w:color w:val="000000" w:themeColor="text1"/>
        </w:rPr>
        <w:t xml:space="preserve">　様</w:t>
      </w:r>
    </w:p>
    <w:p w14:paraId="57A5E1EC" w14:textId="77777777" w:rsidR="003F6973" w:rsidRPr="00FA47EC" w:rsidRDefault="003F6973" w:rsidP="003F697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616"/>
        <w:gridCol w:w="532"/>
      </w:tblGrid>
      <w:tr w:rsidR="003F6973" w:rsidRPr="00FA47EC" w14:paraId="5AE76E76" w14:textId="77777777" w:rsidTr="00150EB2">
        <w:trPr>
          <w:trHeight w:val="960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11D9122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  <w:p w14:paraId="4F9AE9FD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(住所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0F7E1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59A90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印</w:t>
            </w:r>
          </w:p>
        </w:tc>
      </w:tr>
      <w:tr w:rsidR="003F6973" w:rsidRPr="00FA47EC" w14:paraId="214A2F05" w14:textId="77777777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7B859123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E1DD79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E56B17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119FE86" w14:textId="77777777" w:rsidTr="00150EB2">
        <w:trPr>
          <w:trHeight w:val="513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FA883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  <w:p w14:paraId="6749798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又は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C91DE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8D9857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006DB836" w14:textId="77777777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7D46280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7799997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05E6A2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06725A3E" w14:textId="77777777" w:rsidTr="00150EB2">
        <w:trPr>
          <w:trHeight w:val="467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C409D8D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代表者</w:t>
            </w:r>
          </w:p>
          <w:p w14:paraId="25E8EAF7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職・氏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8AC24F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4D3837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BFCC234" w14:textId="77777777" w:rsidR="003F6973" w:rsidRPr="00FA47EC" w:rsidRDefault="003F6973" w:rsidP="003F6973">
      <w:pPr>
        <w:jc w:val="left"/>
        <w:rPr>
          <w:rFonts w:ascii="ＭＳ 明朝" w:hAnsi="ＭＳ 明朝"/>
          <w:color w:val="000000" w:themeColor="text1"/>
        </w:rPr>
      </w:pPr>
    </w:p>
    <w:p w14:paraId="5AB3423F" w14:textId="257CC984" w:rsidR="003F6973" w:rsidRPr="008035F8" w:rsidRDefault="008035F8" w:rsidP="003F6973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8035F8">
        <w:rPr>
          <w:rFonts w:asciiTheme="majorEastAsia" w:eastAsiaTheme="majorEastAsia" w:hAnsiTheme="majorEastAsia" w:hint="eastAsia"/>
          <w:color w:val="000000" w:themeColor="text1"/>
        </w:rPr>
        <w:t>大船渡商工会議所</w:t>
      </w:r>
      <w:r w:rsidR="003F6973" w:rsidRPr="008035F8">
        <w:rPr>
          <w:rFonts w:asciiTheme="majorEastAsia" w:eastAsiaTheme="majorEastAsia" w:hAnsiTheme="majorEastAsia" w:hint="eastAsia"/>
          <w:color w:val="000000" w:themeColor="text1"/>
        </w:rPr>
        <w:t>地域企業経営支援金</w:t>
      </w:r>
      <w:r w:rsidR="003F6973" w:rsidRPr="008035F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（令和３年度予算</w:t>
      </w:r>
      <w:r w:rsidR="003F6973" w:rsidRPr="008035F8">
        <w:rPr>
          <w:rFonts w:asciiTheme="majorEastAsia" w:eastAsiaTheme="majorEastAsia" w:hAnsiTheme="majorEastAsia" w:hint="eastAsia"/>
          <w:color w:val="000000" w:themeColor="text1"/>
        </w:rPr>
        <w:t>事業</w:t>
      </w:r>
      <w:r w:rsidR="003F6973" w:rsidRPr="008035F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）変更</w:t>
      </w:r>
      <w:r w:rsidR="003F6973" w:rsidRPr="008035F8">
        <w:rPr>
          <w:rFonts w:asciiTheme="majorEastAsia" w:eastAsiaTheme="majorEastAsia" w:hAnsiTheme="majorEastAsia" w:hint="eastAsia"/>
          <w:color w:val="000000" w:themeColor="text1"/>
        </w:rPr>
        <w:t>申請書兼請求書</w:t>
      </w:r>
    </w:p>
    <w:p w14:paraId="2A014062" w14:textId="77777777" w:rsidR="003F6973" w:rsidRPr="00FA47EC" w:rsidRDefault="003F6973" w:rsidP="003F6973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D0FACBF" w14:textId="77777777" w:rsidR="003F6973" w:rsidRPr="00FA47EC" w:rsidRDefault="003F6973" w:rsidP="003F6973">
      <w:pPr>
        <w:ind w:firstLineChars="167" w:firstLine="351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地域企業経営支援金の支給を受けたいので、関係書類を添えて</w:t>
      </w:r>
      <w:r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変更</w:t>
      </w:r>
      <w:r w:rsidRPr="00FA47EC">
        <w:rPr>
          <w:rFonts w:ascii="ＭＳ 明朝" w:hAnsi="ＭＳ 明朝" w:hint="eastAsia"/>
          <w:color w:val="000000" w:themeColor="text1"/>
        </w:rPr>
        <w:t>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11"/>
        <w:gridCol w:w="2305"/>
        <w:gridCol w:w="2173"/>
        <w:gridCol w:w="100"/>
        <w:gridCol w:w="426"/>
        <w:gridCol w:w="1686"/>
        <w:gridCol w:w="84"/>
        <w:gridCol w:w="2468"/>
      </w:tblGrid>
      <w:tr w:rsidR="003F6973" w:rsidRPr="00FA47EC" w14:paraId="57B85573" w14:textId="77777777" w:rsidTr="00150EB2">
        <w:trPr>
          <w:trHeight w:val="209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62D74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変更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8B779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D3752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04A1" w14:textId="77777777" w:rsidR="003F6973" w:rsidRPr="00FA47EC" w:rsidRDefault="003F6973" w:rsidP="00150EB2">
            <w:pPr>
              <w:spacing w:line="276" w:lineRule="auto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 xml:space="preserve">※計算表の５（F）の額を記入ください。　　　　　　　　　</w:t>
            </w:r>
          </w:p>
        </w:tc>
      </w:tr>
      <w:tr w:rsidR="003F6973" w:rsidRPr="00FA47EC" w14:paraId="709903D4" w14:textId="77777777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3091F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当初決定額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1DD20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CFFEC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32DEC5" w14:textId="77777777"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６（G）の額を記入ください。</w:t>
            </w:r>
          </w:p>
        </w:tc>
      </w:tr>
      <w:tr w:rsidR="003F6973" w:rsidRPr="00FA47EC" w14:paraId="22972975" w14:textId="77777777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4DB2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振込額（今回振込分）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8E3E7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DBE23F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834FBF" w14:textId="77777777"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７（H）の額を記入ください。</w:t>
            </w:r>
          </w:p>
        </w:tc>
      </w:tr>
      <w:tr w:rsidR="003F6973" w:rsidRPr="00FA47EC" w14:paraId="4F74D13B" w14:textId="77777777" w:rsidTr="00150EB2">
        <w:trPr>
          <w:trHeight w:val="300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E238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申請事業者の区分</w:t>
            </w:r>
          </w:p>
        </w:tc>
        <w:tc>
          <w:tcPr>
            <w:tcW w:w="693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45CA75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法人　□個人事業主　□その他（　　　　　　　　　）</w:t>
            </w:r>
          </w:p>
        </w:tc>
      </w:tr>
      <w:tr w:rsidR="003F6973" w:rsidRPr="00FA47EC" w14:paraId="48A7B432" w14:textId="77777777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B9F65" w14:textId="77777777"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当初申請書兼請求書の写しを添付ください。</w:t>
            </w:r>
          </w:p>
          <w:p w14:paraId="3A6ED32A" w14:textId="77777777"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以下、当初申請書兼請求書と異なる事項がある場合のみ御記入ください。</w:t>
            </w:r>
          </w:p>
        </w:tc>
      </w:tr>
      <w:tr w:rsidR="003F6973" w:rsidRPr="00FA47EC" w14:paraId="1D2B4E62" w14:textId="77777777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8B602" w14:textId="77777777" w:rsidR="003F6973" w:rsidRPr="00FA47EC" w:rsidRDefault="003F6973" w:rsidP="00150EB2">
            <w:pPr>
              <w:spacing w:line="276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中小企業要件の確認</w:t>
            </w:r>
          </w:p>
        </w:tc>
      </w:tr>
      <w:tr w:rsidR="003F6973" w:rsidRPr="00FA47EC" w14:paraId="3526E4FF" w14:textId="77777777" w:rsidTr="00150EB2">
        <w:trPr>
          <w:trHeight w:val="267"/>
        </w:trPr>
        <w:tc>
          <w:tcPr>
            <w:tcW w:w="2589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6ACF6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主たる業種分類</w:t>
            </w:r>
            <w:r w:rsidRPr="00FA47E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39F6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50DD322" w14:textId="77777777" w:rsidTr="00150EB2">
        <w:trPr>
          <w:trHeight w:val="171"/>
        </w:trPr>
        <w:tc>
          <w:tcPr>
            <w:tcW w:w="258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02BD56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727FD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B5DEA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093B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3F6973" w:rsidRPr="00FA47EC" w14:paraId="51D6B01E" w14:textId="77777777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E6989C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</w:tr>
      <w:tr w:rsidR="003F6973" w:rsidRPr="00FA47EC" w14:paraId="528532EC" w14:textId="77777777" w:rsidTr="00150EB2">
        <w:trPr>
          <w:trHeight w:val="25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2F442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6F43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3F6F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7A074399" w14:textId="77777777" w:rsidTr="00150EB2">
        <w:trPr>
          <w:trHeight w:val="267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FF6A7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526B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9E94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555C13F" w14:textId="77777777" w:rsidTr="00150EB2">
        <w:trPr>
          <w:trHeight w:val="99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B939A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E4581C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ＦＡＸ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511B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D286266" w14:textId="77777777" w:rsidTr="00150EB2">
        <w:trPr>
          <w:trHeight w:val="8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E35BF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BD08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8C5F1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144958F1" w14:textId="77777777" w:rsidTr="00150EB2">
        <w:trPr>
          <w:trHeight w:val="85"/>
        </w:trPr>
        <w:tc>
          <w:tcPr>
            <w:tcW w:w="273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53BEB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C76BC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8035F8">
              <w:rPr>
                <w:rFonts w:ascii="ＭＳ 明朝" w:hAnsi="ＭＳ 明朝" w:hint="eastAsia"/>
                <w:color w:val="000000" w:themeColor="text1"/>
                <w:spacing w:val="2"/>
                <w:w w:val="68"/>
                <w:kern w:val="0"/>
                <w:fitText w:val="2100" w:id="-1727187968"/>
              </w:rPr>
              <w:t>住所(代表者住所と異なる場合</w:t>
            </w:r>
            <w:r w:rsidRPr="008035F8">
              <w:rPr>
                <w:rFonts w:ascii="ＭＳ 明朝" w:hAnsi="ＭＳ 明朝" w:hint="eastAsia"/>
                <w:color w:val="000000" w:themeColor="text1"/>
                <w:spacing w:val="-6"/>
                <w:w w:val="68"/>
                <w:kern w:val="0"/>
                <w:fitText w:val="2100" w:id="-1727187968"/>
              </w:rPr>
              <w:t>）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DDB0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78D646C3" w14:textId="77777777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5CE5D98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支援金の振込先</w:t>
            </w:r>
          </w:p>
        </w:tc>
      </w:tr>
      <w:tr w:rsidR="003F6973" w:rsidRPr="00FA47EC" w14:paraId="0C6C466F" w14:textId="77777777" w:rsidTr="00150EB2">
        <w:trPr>
          <w:trHeight w:val="278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4F658E51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6118D6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6B337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A21DC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金融機関コード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5DCC1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35FFF1F" w14:textId="77777777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30D6D842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331DD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0C8DF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AFBDF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店コード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74FE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7997F88A" w14:textId="77777777" w:rsidTr="00150EB2">
        <w:trPr>
          <w:trHeight w:val="6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34CB0B53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C7E386E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6937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47C68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普通　　□当座</w:t>
            </w:r>
          </w:p>
        </w:tc>
      </w:tr>
      <w:tr w:rsidR="003F6973" w:rsidRPr="00FA47EC" w14:paraId="79237E48" w14:textId="77777777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5626BB9F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F8956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889E0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65916474" w14:textId="77777777" w:rsidTr="00150EB2">
        <w:trPr>
          <w:trHeight w:val="141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B08724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3D5B0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名義《カナ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8F08E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3705369" w14:textId="77777777" w:rsidTr="00150EB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36C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B04B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2F8E3B" w14:textId="77777777" w:rsidR="003F6973" w:rsidRPr="00FA47EC" w:rsidRDefault="003F6973" w:rsidP="00150EB2">
            <w:pPr>
              <w:spacing w:line="260" w:lineRule="exact"/>
              <w:rPr>
                <w:rFonts w:ascii="ＭＳ 明朝" w:hAnsi="ＭＳ 明朝"/>
                <w:color w:val="000000" w:themeColor="text1"/>
                <w:sz w:val="14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4"/>
              </w:rPr>
              <w:t>※カタカナ及び英数字のみで記載してください。　※申請者と口座名義が一致すること。</w:t>
            </w:r>
          </w:p>
        </w:tc>
      </w:tr>
    </w:tbl>
    <w:p w14:paraId="773CC526" w14:textId="77777777" w:rsidR="003F6973" w:rsidRPr="00FA47EC" w:rsidRDefault="003F6973" w:rsidP="003F6973">
      <w:pPr>
        <w:spacing w:line="276" w:lineRule="auto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3F6973" w:rsidRPr="00FA47EC" w14:paraId="7EF12CF8" w14:textId="77777777" w:rsidTr="00150EB2">
        <w:tc>
          <w:tcPr>
            <w:tcW w:w="1460" w:type="dxa"/>
          </w:tcPr>
          <w:p w14:paraId="7164331F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受付</w:t>
            </w:r>
          </w:p>
        </w:tc>
        <w:tc>
          <w:tcPr>
            <w:tcW w:w="1460" w:type="dxa"/>
          </w:tcPr>
          <w:p w14:paraId="2C0A10E4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審査</w:t>
            </w:r>
          </w:p>
        </w:tc>
        <w:tc>
          <w:tcPr>
            <w:tcW w:w="1460" w:type="dxa"/>
          </w:tcPr>
          <w:p w14:paraId="1936D292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決裁</w:t>
            </w:r>
          </w:p>
        </w:tc>
        <w:tc>
          <w:tcPr>
            <w:tcW w:w="1461" w:type="dxa"/>
          </w:tcPr>
          <w:p w14:paraId="6738F969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命令</w:t>
            </w:r>
          </w:p>
        </w:tc>
        <w:tc>
          <w:tcPr>
            <w:tcW w:w="1418" w:type="dxa"/>
          </w:tcPr>
          <w:p w14:paraId="0FC53133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</w:t>
            </w:r>
          </w:p>
        </w:tc>
        <w:tc>
          <w:tcPr>
            <w:tcW w:w="1955" w:type="dxa"/>
          </w:tcPr>
          <w:p w14:paraId="1AFD3544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3388061" w14:textId="77777777" w:rsidTr="00150EB2">
        <w:tc>
          <w:tcPr>
            <w:tcW w:w="1460" w:type="dxa"/>
          </w:tcPr>
          <w:p w14:paraId="055719F0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  <w:p w14:paraId="798AB8C4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14:paraId="59DF3A54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14:paraId="63CD7D8F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1" w:type="dxa"/>
          </w:tcPr>
          <w:p w14:paraId="5D56B70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62B79C52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55" w:type="dxa"/>
          </w:tcPr>
          <w:p w14:paraId="38F4D267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5055ECC" w14:textId="77777777" w:rsidR="00A975CE" w:rsidRPr="003F6973" w:rsidRDefault="00A975CE" w:rsidP="008035F8">
      <w:pPr>
        <w:snapToGrid w:val="0"/>
        <w:spacing w:line="40" w:lineRule="exact"/>
        <w:rPr>
          <w:rFonts w:ascii="ＭＳ 明朝" w:hAnsi="ＭＳ 明朝" w:hint="eastAsia"/>
        </w:rPr>
      </w:pPr>
    </w:p>
    <w:sectPr w:rsidR="00A975CE" w:rsidRPr="003F6973" w:rsidSect="003F6973">
      <w:pgSz w:w="11906" w:h="16838"/>
      <w:pgMar w:top="709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3F3F" w14:textId="77777777" w:rsidR="008F240C" w:rsidRDefault="008F240C" w:rsidP="00C504B3">
      <w:r>
        <w:separator/>
      </w:r>
    </w:p>
  </w:endnote>
  <w:endnote w:type="continuationSeparator" w:id="0">
    <w:p w14:paraId="4A033C04" w14:textId="77777777"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C014" w14:textId="77777777" w:rsidR="008F240C" w:rsidRDefault="008F240C" w:rsidP="00C504B3">
      <w:r>
        <w:separator/>
      </w:r>
    </w:p>
  </w:footnote>
  <w:footnote w:type="continuationSeparator" w:id="0">
    <w:p w14:paraId="218F524C" w14:textId="77777777"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035F8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F087B63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E628-8230-4E20-9364-C0968F6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佐々木 晋</cp:lastModifiedBy>
  <cp:revision>27</cp:revision>
  <cp:lastPrinted>2021-06-08T05:14:00Z</cp:lastPrinted>
  <dcterms:created xsi:type="dcterms:W3CDTF">2021-02-23T00:36:00Z</dcterms:created>
  <dcterms:modified xsi:type="dcterms:W3CDTF">2021-09-09T07:53:00Z</dcterms:modified>
</cp:coreProperties>
</file>